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B64C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>Spett.le</w:t>
      </w:r>
    </w:p>
    <w:p w14:paraId="0D0B4F2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</w:t>
      </w:r>
      <w:proofErr w:type="gramStart"/>
      <w:r>
        <w:rPr>
          <w:sz w:val="16"/>
        </w:rPr>
        <w:t>dell’ ORDINE</w:t>
      </w:r>
      <w:proofErr w:type="gramEnd"/>
      <w:r>
        <w:rPr>
          <w:sz w:val="16"/>
        </w:rPr>
        <w:t xml:space="preserve"> </w:t>
      </w:r>
      <w:r w:rsidRPr="00BB7661">
        <w:rPr>
          <w:sz w:val="16"/>
        </w:rPr>
        <w:t>INGEGNERI DELLA PROVINCIA DI CATANIA</w:t>
      </w:r>
    </w:p>
    <w:p w14:paraId="05E8B1A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 xml:space="preserve">Via </w:t>
      </w:r>
      <w:proofErr w:type="gramStart"/>
      <w:r w:rsidRPr="00BB7661">
        <w:rPr>
          <w:sz w:val="16"/>
        </w:rPr>
        <w:t>V.Giuffrida</w:t>
      </w:r>
      <w:proofErr w:type="gramEnd"/>
      <w:r w:rsidRPr="00BB7661">
        <w:rPr>
          <w:sz w:val="16"/>
        </w:rPr>
        <w:t xml:space="preserve">,202 </w:t>
      </w:r>
    </w:p>
    <w:p w14:paraId="4AF46B19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BB7661">
        <w:rPr>
          <w:sz w:val="16"/>
        </w:rPr>
        <w:t>CATANIA</w:t>
      </w:r>
    </w:p>
    <w:p w14:paraId="1DBD7B98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093B4413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 :</w:t>
      </w:r>
      <w:proofErr w:type="gramEnd"/>
      <w:r>
        <w:rPr>
          <w:rFonts w:ascii="Arial" w:hAnsi="Arial" w:cs="Arial"/>
          <w:sz w:val="16"/>
          <w:szCs w:val="16"/>
        </w:rPr>
        <w:t xml:space="preserve"> 095 553885</w:t>
      </w:r>
    </w:p>
    <w:p w14:paraId="41AF35D0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sz w:val="16"/>
          <w:szCs w:val="16"/>
        </w:rPr>
        <w:t>E-MAIL :</w:t>
      </w:r>
      <w:proofErr w:type="gramEnd"/>
      <w:r>
        <w:rPr>
          <w:rFonts w:ascii="Arial" w:hAnsi="Arial" w:cs="Arial"/>
          <w:sz w:val="16"/>
          <w:szCs w:val="16"/>
        </w:rPr>
        <w:t xml:space="preserve"> formazione@fonding.ct.it</w:t>
      </w:r>
    </w:p>
    <w:p w14:paraId="79B04D24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B8C6372" w14:textId="77777777" w:rsidR="00C9024A" w:rsidRDefault="00C9024A" w:rsidP="00C9024A">
      <w:pPr>
        <w:pStyle w:val="Nessunaspaziatura"/>
        <w:jc w:val="center"/>
      </w:pPr>
      <w:r>
        <w:t>DOMANDA DI ISCRIZIONE AL</w:t>
      </w:r>
    </w:p>
    <w:p w14:paraId="7DF9E800" w14:textId="77777777" w:rsidR="00911ADD" w:rsidRPr="00327F43" w:rsidRDefault="00911ADD" w:rsidP="00911AD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27F43">
        <w:rPr>
          <w:rFonts w:ascii="Calibri" w:eastAsia="Calibri" w:hAnsi="Calibri" w:cs="Times New Roman"/>
          <w:b/>
          <w:sz w:val="28"/>
          <w:szCs w:val="28"/>
        </w:rPr>
        <w:t xml:space="preserve">AEOLIAN ISLANDS SUMMER SCHOOL </w:t>
      </w:r>
    </w:p>
    <w:p w14:paraId="77463132" w14:textId="77777777" w:rsidR="00911ADD" w:rsidRPr="00327F43" w:rsidRDefault="00911ADD" w:rsidP="00911AD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27F43">
        <w:rPr>
          <w:rFonts w:ascii="Calibri" w:eastAsia="Calibri" w:hAnsi="Calibri" w:cs="Times New Roman"/>
          <w:b/>
          <w:sz w:val="28"/>
          <w:szCs w:val="28"/>
        </w:rPr>
        <w:t>Edizione 2025</w:t>
      </w:r>
    </w:p>
    <w:p w14:paraId="5ADA4C44" w14:textId="07973F0E" w:rsidR="00911ADD" w:rsidRPr="00911ADD" w:rsidRDefault="00911ADD" w:rsidP="00911AD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11ADD">
        <w:rPr>
          <w:rFonts w:ascii="Calibri" w:eastAsia="Calibri" w:hAnsi="Calibri" w:cs="Times New Roman"/>
          <w:b/>
          <w:sz w:val="28"/>
          <w:szCs w:val="28"/>
        </w:rPr>
        <w:t xml:space="preserve">L’ARCHEOLOGIA INDUSTRIALE </w:t>
      </w:r>
      <w:r w:rsidR="00BB3A54" w:rsidRPr="00BB3A54">
        <w:rPr>
          <w:rFonts w:ascii="Calibri" w:eastAsia="Calibri" w:hAnsi="Calibri" w:cs="Times New Roman"/>
          <w:b/>
          <w:sz w:val="28"/>
          <w:szCs w:val="28"/>
        </w:rPr>
        <w:t xml:space="preserve">NELL’EPOCA DELLA </w:t>
      </w:r>
      <w:r w:rsidRPr="00911ADD">
        <w:rPr>
          <w:rFonts w:ascii="Calibri" w:eastAsia="Calibri" w:hAnsi="Calibri" w:cs="Times New Roman"/>
          <w:b/>
          <w:sz w:val="28"/>
          <w:szCs w:val="28"/>
        </w:rPr>
        <w:t>TRANSIZIONE</w:t>
      </w:r>
    </w:p>
    <w:p w14:paraId="36B11534" w14:textId="03ACA559" w:rsidR="006744C5" w:rsidRDefault="00911ADD" w:rsidP="00911ADD">
      <w:pPr>
        <w:pStyle w:val="Nessunaspaziatura"/>
        <w:jc w:val="center"/>
        <w:rPr>
          <w:b/>
          <w:sz w:val="22"/>
          <w:szCs w:val="22"/>
        </w:rPr>
      </w:pPr>
      <w:r w:rsidRPr="00911ADD">
        <w:rPr>
          <w:rFonts w:ascii="Calibri" w:eastAsia="Calibri" w:hAnsi="Calibri" w:cs="Times New Roman"/>
          <w:b/>
          <w:sz w:val="22"/>
          <w:szCs w:val="22"/>
        </w:rPr>
        <w:t>Il caso studio delle cave di pomici PUMEX di Lipari</w:t>
      </w:r>
    </w:p>
    <w:p w14:paraId="5C7CB5FB" w14:textId="77777777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5E3626" w14:textId="50235F04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ULO STUDENTI</w:t>
      </w:r>
    </w:p>
    <w:p w14:paraId="3450331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3C4A052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9472EA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2AD56D5F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8D1B1E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Cognome e Nome________________________________________</w:t>
      </w:r>
      <w:r>
        <w:rPr>
          <w:rFonts w:cstheme="minorHAnsi"/>
        </w:rPr>
        <w:t>_________________________</w:t>
      </w:r>
    </w:p>
    <w:p w14:paraId="7FA29CF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1C6CBCD3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Codice Fiscale |__|__|__|__|__|__|__|__|__|__|__|__|__|__|__|__|   </w:t>
      </w:r>
    </w:p>
    <w:p w14:paraId="12949F54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AB1279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esidenza</w:t>
      </w:r>
    </w:p>
    <w:p w14:paraId="2948B00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4961D7D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Via _____________</w:t>
      </w:r>
      <w:r>
        <w:rPr>
          <w:rFonts w:cstheme="minorHAnsi"/>
        </w:rPr>
        <w:t>__________________</w:t>
      </w:r>
      <w:r w:rsidRPr="00BB7661">
        <w:rPr>
          <w:rFonts w:cstheme="minorHAnsi"/>
        </w:rPr>
        <w:t>N. _____</w:t>
      </w:r>
      <w:r>
        <w:rPr>
          <w:rFonts w:cstheme="minorHAnsi"/>
        </w:rPr>
        <w:t>_</w:t>
      </w:r>
      <w:r w:rsidRPr="00BB7661">
        <w:rPr>
          <w:rFonts w:cstheme="minorHAnsi"/>
        </w:rPr>
        <w:t>Città ______________________</w:t>
      </w: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________</w:t>
      </w:r>
    </w:p>
    <w:p w14:paraId="16E4C410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1424C1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Luogo di nascita _______</w:t>
      </w:r>
      <w:r>
        <w:rPr>
          <w:rFonts w:cstheme="minorHAnsi"/>
        </w:rPr>
        <w:t>_______________________</w:t>
      </w:r>
      <w:proofErr w:type="spellStart"/>
      <w:r w:rsidRPr="00BB7661">
        <w:rPr>
          <w:rFonts w:cstheme="minorHAnsi"/>
        </w:rPr>
        <w:t>Prov</w:t>
      </w:r>
      <w:proofErr w:type="spellEnd"/>
      <w:r w:rsidRPr="00BB7661">
        <w:rPr>
          <w:rFonts w:cstheme="minorHAnsi"/>
        </w:rPr>
        <w:t>_______Data di nascita_____________</w:t>
      </w:r>
      <w:r>
        <w:rPr>
          <w:rFonts w:cstheme="minorHAnsi"/>
        </w:rPr>
        <w:t>_</w:t>
      </w:r>
    </w:p>
    <w:p w14:paraId="5DC23FB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467AC02" w14:textId="0BE37B6A" w:rsidR="00C9024A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Telefono </w:t>
      </w:r>
      <w:r w:rsidR="00383DA7">
        <w:rPr>
          <w:rFonts w:cstheme="minorHAnsi"/>
        </w:rPr>
        <w:t>ce</w:t>
      </w:r>
      <w:r w:rsidRPr="00BB7661">
        <w:rPr>
          <w:rFonts w:cstheme="minorHAnsi"/>
        </w:rPr>
        <w:t>llulare__________________E-mail______________</w:t>
      </w:r>
      <w:r>
        <w:rPr>
          <w:rFonts w:cstheme="minorHAnsi"/>
        </w:rPr>
        <w:t>__________________</w:t>
      </w:r>
    </w:p>
    <w:p w14:paraId="3D17E07F" w14:textId="77777777" w:rsidR="005F1B10" w:rsidRDefault="005F1B10" w:rsidP="00C9024A">
      <w:pPr>
        <w:autoSpaceDE w:val="0"/>
        <w:autoSpaceDN w:val="0"/>
        <w:adjustRightInd w:val="0"/>
        <w:rPr>
          <w:rFonts w:cstheme="minorHAnsi"/>
        </w:rPr>
      </w:pPr>
    </w:p>
    <w:p w14:paraId="6B291006" w14:textId="77777777" w:rsidR="005F1B10" w:rsidRPr="00BB7661" w:rsidRDefault="005F1B10" w:rsidP="00C9024A">
      <w:pPr>
        <w:autoSpaceDE w:val="0"/>
        <w:autoSpaceDN w:val="0"/>
        <w:adjustRightInd w:val="0"/>
        <w:rPr>
          <w:rFonts w:cstheme="minorHAnsi"/>
        </w:rPr>
      </w:pPr>
    </w:p>
    <w:p w14:paraId="7FEA90BE" w14:textId="6FA1AAE6" w:rsidR="00206B01" w:rsidRPr="00327F43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327F43">
        <w:rPr>
          <w:rFonts w:cstheme="minorHAnsi"/>
        </w:rPr>
        <w:t>In qualità di studente del Corso di Laurea</w:t>
      </w:r>
      <w:r w:rsidR="00383DA7" w:rsidRPr="00327F43">
        <w:rPr>
          <w:rFonts w:cstheme="minorHAnsi"/>
        </w:rPr>
        <w:t xml:space="preserve"> </w:t>
      </w:r>
      <w:r w:rsidRPr="00327F43">
        <w:rPr>
          <w:rFonts w:cstheme="minorHAnsi"/>
        </w:rPr>
        <w:t>in ________________________</w:t>
      </w:r>
      <w:r w:rsidR="005F1B10" w:rsidRPr="00327F43">
        <w:rPr>
          <w:rFonts w:cstheme="minorHAnsi"/>
        </w:rPr>
        <w:t>______</w:t>
      </w:r>
      <w:r w:rsidRPr="00327F43">
        <w:rPr>
          <w:rFonts w:cstheme="minorHAnsi"/>
        </w:rPr>
        <w:t>__________</w:t>
      </w:r>
      <w:r w:rsidR="00383DA7" w:rsidRPr="00327F43">
        <w:rPr>
          <w:rFonts w:cstheme="minorHAnsi"/>
        </w:rPr>
        <w:t>_</w:t>
      </w:r>
      <w:r w:rsidR="006621AD" w:rsidRPr="00327F43">
        <w:rPr>
          <w:rFonts w:cstheme="minorHAnsi"/>
        </w:rPr>
        <w:t>___</w:t>
      </w:r>
    </w:p>
    <w:p w14:paraId="49257783" w14:textId="77777777" w:rsidR="005F1B10" w:rsidRPr="00327F43" w:rsidRDefault="005F1B10" w:rsidP="005F1B10">
      <w:pPr>
        <w:autoSpaceDE w:val="0"/>
        <w:autoSpaceDN w:val="0"/>
        <w:adjustRightInd w:val="0"/>
        <w:rPr>
          <w:rFonts w:cstheme="minorHAnsi"/>
        </w:rPr>
      </w:pPr>
      <w:r w:rsidRPr="00327F43">
        <w:rPr>
          <w:rFonts w:cstheme="minorHAnsi"/>
        </w:rPr>
        <w:t>del Dipartimento di Ingegneria Civile e Architettura dell’Università degli Studi di Catania</w:t>
      </w:r>
    </w:p>
    <w:p w14:paraId="2B4A16D2" w14:textId="77777777" w:rsidR="00206B01" w:rsidRPr="00327F43" w:rsidRDefault="00206B01" w:rsidP="00C9024A">
      <w:pPr>
        <w:autoSpaceDE w:val="0"/>
        <w:autoSpaceDN w:val="0"/>
        <w:adjustRightInd w:val="0"/>
        <w:rPr>
          <w:rFonts w:cstheme="minorHAnsi"/>
        </w:rPr>
      </w:pPr>
    </w:p>
    <w:p w14:paraId="5829119D" w14:textId="77777777" w:rsidR="00100AEC" w:rsidRPr="00327F43" w:rsidRDefault="00100AEC" w:rsidP="00C9024A">
      <w:pPr>
        <w:autoSpaceDE w:val="0"/>
        <w:autoSpaceDN w:val="0"/>
        <w:adjustRightInd w:val="0"/>
        <w:rPr>
          <w:rFonts w:cstheme="minorHAnsi"/>
        </w:rPr>
      </w:pPr>
    </w:p>
    <w:p w14:paraId="18C96105" w14:textId="21B19DEF" w:rsidR="00100AEC" w:rsidRPr="00327F43" w:rsidRDefault="00C42EE9" w:rsidP="00C50B11">
      <w:pPr>
        <w:autoSpaceDE w:val="0"/>
        <w:autoSpaceDN w:val="0"/>
        <w:adjustRightInd w:val="0"/>
        <w:ind w:left="708" w:firstLine="708"/>
        <w:rPr>
          <w:rFonts w:ascii="Calibri" w:hAnsi="Calibri" w:cs="Calibri"/>
          <w:b/>
          <w:bCs/>
          <w:sz w:val="22"/>
          <w:szCs w:val="22"/>
        </w:rPr>
      </w:pPr>
      <w:r w:rsidRPr="00327F43">
        <w:rPr>
          <w:rFonts w:ascii="Arial" w:eastAsia="Arial Unicode MS" w:hAnsi="Arial" w:cs="Arial"/>
          <w:sz w:val="40"/>
          <w:szCs w:val="40"/>
        </w:rPr>
        <w:t>□</w:t>
      </w:r>
      <w:r w:rsidRPr="00327F43">
        <w:rPr>
          <w:rFonts w:ascii="Calibri" w:hAnsi="Calibri" w:cs="Calibri"/>
          <w:b/>
          <w:bCs/>
          <w:sz w:val="22"/>
          <w:szCs w:val="22"/>
        </w:rPr>
        <w:t xml:space="preserve">LAUREA </w:t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>TRIENNALE</w:t>
      </w:r>
      <w:r w:rsidRPr="00327F43">
        <w:rPr>
          <w:rFonts w:ascii="Calibri" w:hAnsi="Calibri" w:cs="Calibri"/>
          <w:b/>
          <w:bCs/>
          <w:sz w:val="22"/>
          <w:szCs w:val="22"/>
        </w:rPr>
        <w:tab/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ab/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ab/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ab/>
      </w:r>
      <w:r w:rsidRPr="00327F43">
        <w:rPr>
          <w:rFonts w:ascii="Arial" w:eastAsia="Arial Unicode MS" w:hAnsi="Arial" w:cs="Arial"/>
          <w:sz w:val="40"/>
          <w:szCs w:val="40"/>
        </w:rPr>
        <w:t>□</w:t>
      </w:r>
      <w:r w:rsidRPr="00327F43">
        <w:rPr>
          <w:rFonts w:ascii="Calibri" w:hAnsi="Calibri" w:cs="Calibri"/>
          <w:b/>
          <w:bCs/>
          <w:sz w:val="22"/>
          <w:szCs w:val="22"/>
        </w:rPr>
        <w:t xml:space="preserve">LAUREA </w:t>
      </w:r>
      <w:r w:rsidR="00C50B11" w:rsidRPr="00327F43">
        <w:rPr>
          <w:rFonts w:ascii="Calibri" w:hAnsi="Calibri" w:cs="Calibri"/>
          <w:b/>
          <w:bCs/>
          <w:sz w:val="22"/>
          <w:szCs w:val="22"/>
        </w:rPr>
        <w:t>MAGISTRALE</w:t>
      </w:r>
    </w:p>
    <w:p w14:paraId="11F08478" w14:textId="77777777" w:rsidR="00C42EE9" w:rsidRPr="00327F43" w:rsidRDefault="00C42EE9" w:rsidP="00C9024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DD45034" w14:textId="0F14A6A6" w:rsidR="00C50B11" w:rsidRPr="00327F43" w:rsidRDefault="005F1B10" w:rsidP="00C50B11">
      <w:pPr>
        <w:autoSpaceDE w:val="0"/>
        <w:autoSpaceDN w:val="0"/>
        <w:adjustRightInd w:val="0"/>
        <w:rPr>
          <w:rFonts w:cstheme="minorHAnsi"/>
        </w:rPr>
      </w:pPr>
      <w:r w:rsidRPr="00327F43">
        <w:rPr>
          <w:rFonts w:cstheme="minorHAnsi"/>
        </w:rPr>
        <w:t xml:space="preserve">anno di </w:t>
      </w:r>
      <w:proofErr w:type="gramStart"/>
      <w:r w:rsidRPr="00327F43">
        <w:rPr>
          <w:rFonts w:cstheme="minorHAnsi"/>
        </w:rPr>
        <w:t xml:space="preserve">iscrizione  </w:t>
      </w:r>
      <w:r w:rsidR="00C50B11" w:rsidRPr="00327F43">
        <w:rPr>
          <w:rFonts w:cstheme="minorHAnsi"/>
        </w:rPr>
        <w:t>_</w:t>
      </w:r>
      <w:proofErr w:type="gramEnd"/>
      <w:r w:rsidR="00C50B11" w:rsidRPr="00327F43">
        <w:rPr>
          <w:rFonts w:cstheme="minorHAnsi"/>
        </w:rPr>
        <w:t>_____________________________________</w:t>
      </w:r>
    </w:p>
    <w:p w14:paraId="6CD8988D" w14:textId="77777777" w:rsidR="00D20CCA" w:rsidRDefault="00D20CCA" w:rsidP="00C9024A">
      <w:pPr>
        <w:autoSpaceDE w:val="0"/>
        <w:autoSpaceDN w:val="0"/>
        <w:adjustRightInd w:val="0"/>
        <w:rPr>
          <w:rFonts w:cstheme="minorHAnsi"/>
        </w:rPr>
      </w:pPr>
    </w:p>
    <w:p w14:paraId="4C6154EE" w14:textId="77777777" w:rsidR="00C9024A" w:rsidRPr="00BB7661" w:rsidRDefault="00D20CC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atricola n. __________________________</w:t>
      </w:r>
    </w:p>
    <w:p w14:paraId="4D04041A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F01F60" w14:textId="77777777" w:rsidR="001755E4" w:rsidRDefault="001755E4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2BC074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8301C0" w14:textId="77777777" w:rsidR="00C9024A" w:rsidRPr="00BB7661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>CHIEDE</w:t>
      </w:r>
    </w:p>
    <w:p w14:paraId="14E6F3E6" w14:textId="77777777" w:rsidR="00C9024A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</w:p>
    <w:p w14:paraId="0D170685" w14:textId="77777777" w:rsidR="00911ADD" w:rsidRPr="00327F43" w:rsidRDefault="00911ADD" w:rsidP="00911AD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327F4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AEOLIAN ISLANDS SUMMER SCHOOL </w:t>
      </w:r>
    </w:p>
    <w:p w14:paraId="4761D723" w14:textId="77777777" w:rsidR="00911ADD" w:rsidRPr="00327F43" w:rsidRDefault="00911ADD" w:rsidP="00911AD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327F4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Edizione 2025</w:t>
      </w:r>
    </w:p>
    <w:p w14:paraId="0F8723BF" w14:textId="6E5B167D" w:rsidR="00911ADD" w:rsidRPr="00911ADD" w:rsidRDefault="00911ADD" w:rsidP="00911AD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911AD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L’ARCHEOLOGIA INDUSTRIALE </w:t>
      </w:r>
      <w:r w:rsidR="00BB3A54" w:rsidRPr="00BB3A5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NELL’EPOCA DELLA </w:t>
      </w:r>
      <w:r w:rsidRPr="00911AD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TRANSIZIONE</w:t>
      </w:r>
    </w:p>
    <w:p w14:paraId="06D3CA45" w14:textId="4E731B8C" w:rsidR="008273DC" w:rsidRDefault="00911ADD" w:rsidP="00911AD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911AD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elle cave di pomici PUMEX di Lipari</w:t>
      </w:r>
    </w:p>
    <w:p w14:paraId="48D51CE1" w14:textId="77777777" w:rsidR="00CE4E36" w:rsidRDefault="00CE4E36" w:rsidP="00CE4E36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1518B585" w14:textId="77777777" w:rsidR="005F1B10" w:rsidRDefault="005F1B10" w:rsidP="00C9024A">
      <w:pPr>
        <w:pStyle w:val="Titolo1"/>
        <w:rPr>
          <w:sz w:val="20"/>
          <w:szCs w:val="20"/>
        </w:rPr>
      </w:pPr>
    </w:p>
    <w:p w14:paraId="7E44C98A" w14:textId="0C438381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</w:t>
      </w:r>
      <w:r w:rsidR="00D20CCA">
        <w:rPr>
          <w:sz w:val="20"/>
          <w:szCs w:val="20"/>
        </w:rPr>
        <w:t>si impegna versare</w:t>
      </w:r>
      <w:r>
        <w:rPr>
          <w:sz w:val="20"/>
          <w:szCs w:val="20"/>
        </w:rPr>
        <w:t xml:space="preserve"> </w:t>
      </w:r>
      <w:r w:rsidR="00D20CCA">
        <w:rPr>
          <w:sz w:val="20"/>
          <w:szCs w:val="20"/>
        </w:rPr>
        <w:t xml:space="preserve">la </w:t>
      </w:r>
      <w:r w:rsidR="00775234">
        <w:rPr>
          <w:sz w:val="20"/>
          <w:szCs w:val="20"/>
        </w:rPr>
        <w:t xml:space="preserve">quota di iscrizione di </w:t>
      </w:r>
      <w:proofErr w:type="gramStart"/>
      <w:r w:rsidR="00775234">
        <w:rPr>
          <w:sz w:val="20"/>
          <w:szCs w:val="20"/>
        </w:rPr>
        <w:t>Euro</w:t>
      </w:r>
      <w:proofErr w:type="gramEnd"/>
      <w:r w:rsidR="00775234">
        <w:rPr>
          <w:sz w:val="20"/>
          <w:szCs w:val="20"/>
        </w:rPr>
        <w:t xml:space="preserve"> 10</w:t>
      </w:r>
      <w:r>
        <w:rPr>
          <w:sz w:val="20"/>
          <w:szCs w:val="20"/>
        </w:rPr>
        <w:t>0,00 (iva inclusa)</w:t>
      </w:r>
    </w:p>
    <w:p w14:paraId="2FF4A147" w14:textId="77777777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DBFB3B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5041E97D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0BA73F33" w14:textId="77777777" w:rsidR="00C9024A" w:rsidRPr="00BB7661" w:rsidRDefault="00C9024A" w:rsidP="00C9024A">
      <w:pPr>
        <w:jc w:val="center"/>
        <w:rPr>
          <w:b/>
          <w:lang w:val="en-GB"/>
        </w:rPr>
      </w:pPr>
      <w:r w:rsidRPr="00BB7661">
        <w:rPr>
          <w:b/>
          <w:lang w:val="en-GB"/>
        </w:rPr>
        <w:t>CODICE IBAN – IT 03 G 05036 16900 CC 045 12 92227</w:t>
      </w:r>
    </w:p>
    <w:p w14:paraId="2A303263" w14:textId="77777777" w:rsidR="00C9024A" w:rsidRDefault="00C9024A" w:rsidP="00C9024A">
      <w:pPr>
        <w:jc w:val="center"/>
      </w:pPr>
      <w:r>
        <w:t>intestato alla Fondazione ordine Ingegneri Catania</w:t>
      </w:r>
    </w:p>
    <w:p w14:paraId="1609D5E9" w14:textId="77777777" w:rsidR="00C9024A" w:rsidRDefault="00C9024A" w:rsidP="00C9024A">
      <w:pPr>
        <w:jc w:val="center"/>
      </w:pPr>
    </w:p>
    <w:p w14:paraId="12600C3C" w14:textId="77777777" w:rsidR="00C9024A" w:rsidRPr="00BB7661" w:rsidRDefault="00C9024A" w:rsidP="00C9024A">
      <w:pPr>
        <w:jc w:val="center"/>
        <w:rPr>
          <w:sz w:val="32"/>
        </w:rPr>
      </w:pPr>
      <w:r w:rsidRPr="00BB7661">
        <w:rPr>
          <w:rFonts w:ascii="Arial" w:hAnsi="Arial" w:cs="Arial"/>
          <w:b/>
          <w:bCs/>
          <w:sz w:val="22"/>
          <w:szCs w:val="18"/>
        </w:rPr>
        <w:t>AUTORIZZA</w:t>
      </w:r>
      <w:r w:rsidRPr="00BB7661">
        <w:rPr>
          <w:sz w:val="32"/>
        </w:rPr>
        <w:t xml:space="preserve"> </w:t>
      </w:r>
    </w:p>
    <w:p w14:paraId="09C2234E" w14:textId="77777777" w:rsidR="00C9024A" w:rsidRDefault="00C9024A" w:rsidP="00C9024A">
      <w:pPr>
        <w:jc w:val="center"/>
      </w:pPr>
    </w:p>
    <w:p w14:paraId="77D12214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2D1542B1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23AC49A8" w14:textId="77777777" w:rsidR="00C9024A" w:rsidRDefault="00C9024A" w:rsidP="00C9024A">
      <w:pPr>
        <w:jc w:val="both"/>
      </w:pPr>
    </w:p>
    <w:p w14:paraId="23928534" w14:textId="77777777" w:rsidR="00C9024A" w:rsidRPr="00BB7661" w:rsidRDefault="00C9024A" w:rsidP="00C9024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 xml:space="preserve">DICHIARA </w:t>
      </w:r>
    </w:p>
    <w:p w14:paraId="470CE732" w14:textId="77777777" w:rsidR="00C9024A" w:rsidRDefault="00C9024A" w:rsidP="00C9024A">
      <w:pPr>
        <w:jc w:val="both"/>
      </w:pPr>
    </w:p>
    <w:p w14:paraId="05E493E3" w14:textId="1EE9B6FF" w:rsidR="007D0101" w:rsidRDefault="007D0101" w:rsidP="004D3580">
      <w:pPr>
        <w:pStyle w:val="Paragrafoelenco"/>
        <w:numPr>
          <w:ilvl w:val="0"/>
          <w:numId w:val="9"/>
        </w:numPr>
        <w:jc w:val="both"/>
      </w:pPr>
      <w:r>
        <w:t>di avere una</w:t>
      </w:r>
      <w:r w:rsidRPr="007D0101">
        <w:t xml:space="preserve"> media pesata</w:t>
      </w:r>
      <w:r>
        <w:t xml:space="preserve"> di …………………………</w:t>
      </w:r>
      <w:r w:rsidR="00CC18AE">
        <w:t xml:space="preserve"> (approssimata al primo secondo decimale)</w:t>
      </w:r>
    </w:p>
    <w:p w14:paraId="52F62685" w14:textId="4D844C0F" w:rsidR="007D0101" w:rsidRDefault="007D0101" w:rsidP="004D3580">
      <w:pPr>
        <w:pStyle w:val="Paragrafoelenco"/>
        <w:numPr>
          <w:ilvl w:val="0"/>
          <w:numId w:val="9"/>
        </w:numPr>
        <w:jc w:val="both"/>
      </w:pPr>
      <w:r>
        <w:t>di avere maturato un numero di crediti pari a ………………………</w:t>
      </w:r>
    </w:p>
    <w:p w14:paraId="550E31B2" w14:textId="4ED16AAC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ssumersi ogni responsabilità riguardo la mia persona, per danni personali e/o procurati ad altri (e/o a cose) in occasione della partecipazione all’evento sopraindicato; </w:t>
      </w:r>
    </w:p>
    <w:p w14:paraId="1C954CE9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sollevare, per proprio conto nonché per i propri eredi e/o aventi causa, gli organizzatori del workshop, nonché i loro eredi e/o aventi causa, da ogni responsabilità per lesioni, morte e/o qualsivoglia danno (anche causato da terzi), dovesse derivare alla propria persona e/o ai propri effetti personali e/o alle proprie attrezzature, in occasione ed a seguito della partecipazione all’evento sopra detto ivi comprese eventuali spese legali sopportate per pretesi danni, perdite o lesioni causati a terzi in conseguenza della propria condotta e/o in occasione della propria partecipazione al suddetto evento; </w:t>
      </w:r>
    </w:p>
    <w:p w14:paraId="26B458EB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proprio carico e/o a carico di terzi, in relazione alla propria partecipazione o alla propria presenza all’evento, e rinuncia a qualsiasi diritto io possa avere a fare ciò; ciò significa che io non converrà in giudizio le Parti Liberate come responsabili per qualsiasi tipo di smarrimento, danneggiamento o infortunio che possa avere relazione con il suddetto evento; </w:t>
      </w:r>
    </w:p>
    <w:p w14:paraId="6FC3F3C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4B6C134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0C2C598C" w14:textId="77777777" w:rsidR="00C9024A" w:rsidRDefault="00C9024A" w:rsidP="00C9024A">
      <w:pPr>
        <w:pStyle w:val="Paragrafoelenco"/>
        <w:jc w:val="both"/>
      </w:pPr>
    </w:p>
    <w:p w14:paraId="1C73FFAB" w14:textId="77777777" w:rsidR="00C9024A" w:rsidRDefault="00C9024A" w:rsidP="00C9024A">
      <w:pPr>
        <w:pStyle w:val="Paragrafoelenco"/>
        <w:jc w:val="both"/>
      </w:pPr>
    </w:p>
    <w:p w14:paraId="2923F241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631164C1" w14:textId="77777777" w:rsidR="00C9024A" w:rsidRDefault="00C9024A" w:rsidP="00C9024A">
      <w:pPr>
        <w:ind w:left="360"/>
        <w:jc w:val="both"/>
      </w:pPr>
    </w:p>
    <w:p w14:paraId="2D532259" w14:textId="77777777" w:rsidR="00C9024A" w:rsidRDefault="00C9024A" w:rsidP="00C9024A">
      <w:pPr>
        <w:ind w:left="360"/>
        <w:jc w:val="both"/>
      </w:pPr>
      <w:r>
        <w:t xml:space="preserve">Ai sensi e per gli effetti degli artt. 1341 e 1342 del </w:t>
      </w:r>
      <w:proofErr w:type="gramStart"/>
      <w:r>
        <w:t>Codice Civile</w:t>
      </w:r>
      <w:proofErr w:type="gramEnd"/>
      <w:r>
        <w:t xml:space="preserve">, dichiaro di approvare specificamente i punti 1, 2, 3, 4 e 5 della presente scrittura. </w:t>
      </w:r>
    </w:p>
    <w:p w14:paraId="695968D3" w14:textId="77777777" w:rsidR="00C9024A" w:rsidRDefault="00C9024A" w:rsidP="00C9024A">
      <w:pPr>
        <w:ind w:left="360"/>
        <w:jc w:val="both"/>
      </w:pPr>
    </w:p>
    <w:p w14:paraId="26176535" w14:textId="77777777" w:rsidR="00C9024A" w:rsidRDefault="00C9024A" w:rsidP="00C9024A">
      <w:pPr>
        <w:ind w:left="360"/>
        <w:jc w:val="both"/>
      </w:pPr>
    </w:p>
    <w:p w14:paraId="6A927413" w14:textId="77777777" w:rsidR="00C9024A" w:rsidRDefault="00C9024A" w:rsidP="00C9024A">
      <w:pPr>
        <w:ind w:left="360"/>
        <w:jc w:val="both"/>
      </w:pPr>
    </w:p>
    <w:p w14:paraId="0F7BE43B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1EEF716B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62DEE25F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1B9F41D0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7AC803C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FC05610" w14:textId="6B62A08D" w:rsidR="001755E4" w:rsidRDefault="001755E4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6CCFC8E4" w14:textId="504B6B4B" w:rsidR="001755E4" w:rsidRPr="006A0D36" w:rsidRDefault="001755E4" w:rsidP="001755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</w:t>
      </w:r>
      <w:r w:rsidR="001403B8">
        <w:rPr>
          <w:rFonts w:ascii="Calibri" w:hAnsi="Calibri" w:cs="Calibri"/>
          <w:b/>
          <w:bCs/>
          <w:sz w:val="22"/>
          <w:szCs w:val="22"/>
        </w:rPr>
        <w:t xml:space="preserve"> (1 preferenza e 1 opzione di riserva)</w:t>
      </w:r>
      <w:r w:rsidRPr="006A0D36">
        <w:rPr>
          <w:rFonts w:ascii="Calibri" w:hAnsi="Calibri" w:cs="Calibri"/>
          <w:b/>
          <w:bCs/>
          <w:sz w:val="22"/>
          <w:szCs w:val="22"/>
        </w:rPr>
        <w:t>:</w:t>
      </w:r>
    </w:p>
    <w:p w14:paraId="0484E387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A42E2A" w:rsidRPr="006A0D36" w14:paraId="1DB7D078" w14:textId="77777777" w:rsidTr="001521B4">
        <w:tc>
          <w:tcPr>
            <w:tcW w:w="1494" w:type="dxa"/>
            <w:vAlign w:val="center"/>
          </w:tcPr>
          <w:p w14:paraId="6C45BC4F" w14:textId="77777777" w:rsidR="00A42E2A" w:rsidRPr="006A0D36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4A561B09" w14:textId="77777777" w:rsidR="00A42E2A" w:rsidRPr="006A0D36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6457F751" w14:textId="77777777" w:rsidR="00A42E2A" w:rsidRPr="006A0D36" w:rsidRDefault="00A42E2A" w:rsidP="001521B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A42E2A" w:rsidRPr="006A0D36" w14:paraId="35E4D666" w14:textId="77777777" w:rsidTr="001521B4">
        <w:tc>
          <w:tcPr>
            <w:tcW w:w="1494" w:type="dxa"/>
            <w:vAlign w:val="center"/>
          </w:tcPr>
          <w:p w14:paraId="2FC5509B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1336" w:type="dxa"/>
            <w:vAlign w:val="center"/>
          </w:tcPr>
          <w:p w14:paraId="3FB208F3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6792" w:type="dxa"/>
            <w:vAlign w:val="center"/>
          </w:tcPr>
          <w:p w14:paraId="2C0E266C" w14:textId="22500430" w:rsidR="00A42E2A" w:rsidRPr="006A0D36" w:rsidRDefault="00C252AC" w:rsidP="001521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P</w:t>
            </w:r>
            <w:r w:rsidRPr="00C252AC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rogetto di recupero </w:t>
            </w:r>
            <w:r w:rsidR="00202FB0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funzionale </w:t>
            </w:r>
            <w:r w:rsidRPr="00C252AC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degli edifici</w:t>
            </w:r>
          </w:p>
        </w:tc>
      </w:tr>
      <w:tr w:rsidR="00A42E2A" w:rsidRPr="006A0D36" w14:paraId="2AE8F7E4" w14:textId="77777777" w:rsidTr="001521B4">
        <w:tc>
          <w:tcPr>
            <w:tcW w:w="1494" w:type="dxa"/>
            <w:vAlign w:val="center"/>
          </w:tcPr>
          <w:p w14:paraId="2701E6BD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1336" w:type="dxa"/>
            <w:vAlign w:val="center"/>
          </w:tcPr>
          <w:p w14:paraId="0EFDB8C7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6792" w:type="dxa"/>
            <w:vAlign w:val="center"/>
          </w:tcPr>
          <w:p w14:paraId="36A67526" w14:textId="5572FE7A" w:rsidR="00A42E2A" w:rsidRPr="006A0D36" w:rsidRDefault="00C252AC" w:rsidP="001521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M</w:t>
            </w:r>
            <w:r w:rsidRPr="00C252AC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iglioramento sismico delle strutture</w:t>
            </w:r>
            <w:r w:rsidR="00202FB0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esistenti</w:t>
            </w:r>
          </w:p>
        </w:tc>
      </w:tr>
      <w:tr w:rsidR="00A42E2A" w:rsidRPr="006A0D36" w14:paraId="1FC4FB45" w14:textId="77777777" w:rsidTr="001521B4">
        <w:tc>
          <w:tcPr>
            <w:tcW w:w="1494" w:type="dxa"/>
            <w:vAlign w:val="center"/>
          </w:tcPr>
          <w:p w14:paraId="467AAB70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1336" w:type="dxa"/>
            <w:vAlign w:val="center"/>
          </w:tcPr>
          <w:p w14:paraId="6B0FB7B5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6792" w:type="dxa"/>
            <w:vAlign w:val="center"/>
          </w:tcPr>
          <w:p w14:paraId="55079AA8" w14:textId="77777777" w:rsidR="00A42E2A" w:rsidRPr="006A0D36" w:rsidRDefault="00A42E2A" w:rsidP="001521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521B59">
              <w:rPr>
                <w:rFonts w:ascii="Calibri" w:hAnsi="Calibri" w:cs="Calibri"/>
                <w:sz w:val="22"/>
                <w:szCs w:val="22"/>
              </w:rPr>
              <w:t>fficientamento energetico e integrazione di fonti rinnovabili</w:t>
            </w:r>
          </w:p>
        </w:tc>
      </w:tr>
      <w:tr w:rsidR="00A42E2A" w:rsidRPr="006A0D36" w14:paraId="17C02191" w14:textId="77777777" w:rsidTr="001521B4">
        <w:tc>
          <w:tcPr>
            <w:tcW w:w="1494" w:type="dxa"/>
            <w:vAlign w:val="center"/>
          </w:tcPr>
          <w:p w14:paraId="62E8508B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1336" w:type="dxa"/>
            <w:vAlign w:val="center"/>
          </w:tcPr>
          <w:p w14:paraId="0566D378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6792" w:type="dxa"/>
            <w:vAlign w:val="center"/>
          </w:tcPr>
          <w:p w14:paraId="54CB5671" w14:textId="54329618" w:rsidR="00A42E2A" w:rsidRPr="006A0D36" w:rsidRDefault="00A42E2A" w:rsidP="001521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521B59">
              <w:rPr>
                <w:rFonts w:ascii="Calibri" w:hAnsi="Calibri" w:cs="Calibri"/>
                <w:sz w:val="22"/>
                <w:szCs w:val="22"/>
              </w:rPr>
              <w:t>ccessibilità e mobilità</w:t>
            </w:r>
            <w:r w:rsidR="00C252AC">
              <w:rPr>
                <w:rFonts w:ascii="Calibri" w:hAnsi="Calibri" w:cs="Calibri"/>
                <w:sz w:val="22"/>
                <w:szCs w:val="22"/>
              </w:rPr>
              <w:t xml:space="preserve"> sostenibile</w:t>
            </w:r>
          </w:p>
        </w:tc>
      </w:tr>
      <w:tr w:rsidR="00A42E2A" w:rsidRPr="006A0D36" w14:paraId="2D0B2A34" w14:textId="77777777" w:rsidTr="001521B4">
        <w:tc>
          <w:tcPr>
            <w:tcW w:w="1494" w:type="dxa"/>
            <w:vAlign w:val="center"/>
          </w:tcPr>
          <w:p w14:paraId="40D47C76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1336" w:type="dxa"/>
            <w:vAlign w:val="center"/>
          </w:tcPr>
          <w:p w14:paraId="32B78AF7" w14:textId="77777777" w:rsidR="00A42E2A" w:rsidRPr="00521B59" w:rsidRDefault="00A42E2A" w:rsidP="00152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21B59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</w:p>
        </w:tc>
        <w:tc>
          <w:tcPr>
            <w:tcW w:w="6792" w:type="dxa"/>
            <w:vAlign w:val="center"/>
          </w:tcPr>
          <w:p w14:paraId="465B063D" w14:textId="67E17334" w:rsidR="00A42E2A" w:rsidRPr="006A0D36" w:rsidRDefault="00A42E2A" w:rsidP="001521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M</w:t>
            </w:r>
            <w:r w:rsidRPr="00521B59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itigazione del rischio idrogeologico e </w:t>
            </w:r>
            <w:r w:rsidR="00C252AC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recupero</w:t>
            </w:r>
            <w:r w:rsidRPr="00521B59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ambientale</w:t>
            </w:r>
          </w:p>
        </w:tc>
      </w:tr>
    </w:tbl>
    <w:p w14:paraId="59536BD5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D938C3" w14:textId="77777777" w:rsidR="00383DA7" w:rsidRDefault="00383DA7" w:rsidP="00383DA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F5311">
        <w:rPr>
          <w:rFonts w:ascii="Calibri" w:hAnsi="Calibri" w:cs="Calibri"/>
          <w:sz w:val="22"/>
          <w:szCs w:val="22"/>
        </w:rPr>
        <w:t>Verrà predisposta una maglietta ufficiale dell’evento</w:t>
      </w:r>
      <w:r>
        <w:rPr>
          <w:rFonts w:ascii="Calibri" w:hAnsi="Calibri" w:cs="Calibri"/>
          <w:sz w:val="22"/>
          <w:szCs w:val="22"/>
        </w:rPr>
        <w:t>. Si chiede di barrare la propria</w:t>
      </w:r>
      <w:r w:rsidRPr="004F5311">
        <w:rPr>
          <w:rFonts w:ascii="Calibri" w:hAnsi="Calibri" w:cs="Calibri"/>
          <w:sz w:val="22"/>
          <w:szCs w:val="22"/>
        </w:rPr>
        <w:t xml:space="preserve"> taglia</w:t>
      </w:r>
      <w:r>
        <w:rPr>
          <w:rFonts w:ascii="Calibri" w:hAnsi="Calibri" w:cs="Calibri"/>
          <w:sz w:val="22"/>
          <w:szCs w:val="22"/>
        </w:rPr>
        <w:t>:</w:t>
      </w:r>
    </w:p>
    <w:p w14:paraId="67636056" w14:textId="1A7C69B0" w:rsidR="00383DA7" w:rsidRPr="00383DA7" w:rsidRDefault="00383DA7" w:rsidP="00383DA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96331749"/>
      <w:r w:rsidRPr="00383DA7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XS</w:t>
      </w:r>
      <w:r w:rsidRPr="00383DA7">
        <w:rPr>
          <w:rFonts w:ascii="Calibri" w:hAnsi="Calibri" w:cs="Calibri"/>
          <w:b/>
          <w:bCs/>
          <w:sz w:val="22"/>
          <w:szCs w:val="22"/>
        </w:rPr>
        <w:tab/>
      </w:r>
      <w:r w:rsidRPr="00521B59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S</w:t>
      </w:r>
      <w:r w:rsidRPr="00383DA7">
        <w:rPr>
          <w:rFonts w:ascii="Calibri" w:hAnsi="Calibri" w:cs="Calibri"/>
          <w:b/>
          <w:bCs/>
          <w:sz w:val="22"/>
          <w:szCs w:val="22"/>
        </w:rPr>
        <w:tab/>
      </w:r>
      <w:r w:rsidRPr="00521B59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M</w:t>
      </w:r>
      <w:r w:rsidRPr="00383DA7">
        <w:rPr>
          <w:rFonts w:ascii="Calibri" w:hAnsi="Calibri" w:cs="Calibri"/>
          <w:b/>
          <w:bCs/>
          <w:sz w:val="22"/>
          <w:szCs w:val="22"/>
        </w:rPr>
        <w:tab/>
      </w:r>
      <w:r w:rsidRPr="00521B59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L</w:t>
      </w:r>
      <w:r w:rsidRPr="00383DA7">
        <w:rPr>
          <w:rFonts w:ascii="Calibri" w:hAnsi="Calibri" w:cs="Calibri"/>
          <w:b/>
          <w:bCs/>
          <w:sz w:val="22"/>
          <w:szCs w:val="22"/>
        </w:rPr>
        <w:tab/>
      </w:r>
      <w:r w:rsidRPr="00521B59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XL</w:t>
      </w:r>
      <w:r w:rsidRPr="00383DA7">
        <w:rPr>
          <w:rFonts w:ascii="Calibri" w:hAnsi="Calibri" w:cs="Calibri"/>
          <w:b/>
          <w:bCs/>
          <w:sz w:val="22"/>
          <w:szCs w:val="22"/>
        </w:rPr>
        <w:tab/>
      </w:r>
      <w:r w:rsidRPr="00521B59">
        <w:rPr>
          <w:rFonts w:ascii="Arial" w:eastAsia="Arial Unicode MS" w:hAnsi="Arial" w:cs="Arial"/>
          <w:sz w:val="40"/>
          <w:szCs w:val="40"/>
        </w:rPr>
        <w:t>□</w:t>
      </w:r>
      <w:r w:rsidRPr="00383DA7">
        <w:rPr>
          <w:rFonts w:ascii="Calibri" w:hAnsi="Calibri" w:cs="Calibri"/>
          <w:b/>
          <w:bCs/>
          <w:sz w:val="22"/>
          <w:szCs w:val="22"/>
        </w:rPr>
        <w:t>XXL</w:t>
      </w:r>
    </w:p>
    <w:bookmarkEnd w:id="0"/>
    <w:p w14:paraId="705CC0B0" w14:textId="77777777" w:rsidR="001755E4" w:rsidRPr="00383DA7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5918D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421C034B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711516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72C988E8" w14:textId="0E3228D9" w:rsidR="001755E4" w:rsidRPr="006A0D36" w:rsidRDefault="00383DA7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83DA7">
        <w:rPr>
          <w:rFonts w:ascii="Calibri" w:hAnsi="Calibri" w:cs="Calibri"/>
          <w:sz w:val="22"/>
          <w:szCs w:val="22"/>
        </w:rPr>
        <w:t>piano di studi generato dal portale studenti UNICT, riportante l’anno di corso di iscrizione, il dettaglio degli esami sostenuti, la media ponderata e il numero di crediti maturati</w:t>
      </w:r>
      <w:r w:rsidR="00CC18AE">
        <w:rPr>
          <w:rFonts w:ascii="Calibri" w:hAnsi="Calibri" w:cs="Calibri"/>
          <w:sz w:val="22"/>
          <w:szCs w:val="22"/>
        </w:rPr>
        <w:t>.</w:t>
      </w:r>
    </w:p>
    <w:p w14:paraId="38961E3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72133B5D" w14:textId="77777777" w:rsidR="001755E4" w:rsidRDefault="001755E4" w:rsidP="001755E4">
      <w:pPr>
        <w:ind w:left="360"/>
        <w:jc w:val="both"/>
      </w:pPr>
    </w:p>
    <w:p w14:paraId="66D94EE0" w14:textId="77777777" w:rsidR="001755E4" w:rsidRDefault="001755E4" w:rsidP="001755E4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39B3DD6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440FC07" w14:textId="3FF2BDC6" w:rsidR="001755E4" w:rsidRDefault="001755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95737C5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6960F1C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4A704FDA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0C1162F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120DC5EB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56E8058" w14:textId="77777777" w:rsidR="001755E4" w:rsidRDefault="001755E4" w:rsidP="001755E4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6B3E7DBE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576AD0B1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37D4FB15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</w:t>
      </w:r>
      <w:proofErr w:type="gramStart"/>
      <w:r>
        <w:rPr>
          <w:rFonts w:ascii="Arial" w:hAnsi="Arial" w:cs="Arial"/>
          <w:sz w:val="16"/>
          <w:szCs w:val="18"/>
        </w:rPr>
        <w:t>ed</w:t>
      </w:r>
      <w:proofErr w:type="gramEnd"/>
      <w:r>
        <w:rPr>
          <w:rFonts w:ascii="Arial" w:hAnsi="Arial" w:cs="Arial"/>
          <w:sz w:val="16"/>
          <w:szCs w:val="18"/>
        </w:rPr>
        <w:t xml:space="preserve"> ad ogni altra condizione imposta per legge.</w:t>
      </w:r>
    </w:p>
    <w:p w14:paraId="00B113DF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2454112E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823C9E8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2005B777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65C1ADD" w14:textId="77777777" w:rsidR="001755E4" w:rsidRDefault="001755E4" w:rsidP="001755E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667F4076" w14:textId="77777777" w:rsidR="001755E4" w:rsidRDefault="001755E4" w:rsidP="001755E4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>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7BA8D3" w14:textId="2E2A84CB" w:rsidR="009134C0" w:rsidRPr="008F31AF" w:rsidRDefault="009134C0" w:rsidP="001755E4">
      <w:pPr>
        <w:autoSpaceDE w:val="0"/>
        <w:autoSpaceDN w:val="0"/>
        <w:adjustRightInd w:val="0"/>
        <w:jc w:val="both"/>
        <w:rPr>
          <w:color w:val="1F3864" w:themeColor="accent1" w:themeShade="80"/>
        </w:rPr>
      </w:pPr>
    </w:p>
    <w:sectPr w:rsidR="009134C0" w:rsidRPr="008F31AF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5D54" w14:textId="77777777" w:rsidR="008541B3" w:rsidRDefault="008541B3" w:rsidP="00FD2EA9">
      <w:r>
        <w:separator/>
      </w:r>
    </w:p>
  </w:endnote>
  <w:endnote w:type="continuationSeparator" w:id="0">
    <w:p w14:paraId="5FED555F" w14:textId="77777777" w:rsidR="008541B3" w:rsidRDefault="008541B3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76B5" w14:textId="77777777" w:rsidR="008541B3" w:rsidRDefault="008541B3" w:rsidP="00FD2EA9">
      <w:r>
        <w:separator/>
      </w:r>
    </w:p>
  </w:footnote>
  <w:footnote w:type="continuationSeparator" w:id="0">
    <w:p w14:paraId="110D6C65" w14:textId="77777777" w:rsidR="008541B3" w:rsidRDefault="008541B3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365E"/>
    <w:rsid w:val="00064281"/>
    <w:rsid w:val="000D5A51"/>
    <w:rsid w:val="000E46B3"/>
    <w:rsid w:val="00100AEC"/>
    <w:rsid w:val="00104588"/>
    <w:rsid w:val="00107BC7"/>
    <w:rsid w:val="0013046B"/>
    <w:rsid w:val="0013696B"/>
    <w:rsid w:val="00136FE4"/>
    <w:rsid w:val="001403B8"/>
    <w:rsid w:val="00155AE3"/>
    <w:rsid w:val="00167FB8"/>
    <w:rsid w:val="00175287"/>
    <w:rsid w:val="001755E4"/>
    <w:rsid w:val="001B2A7F"/>
    <w:rsid w:val="001F6316"/>
    <w:rsid w:val="00202FB0"/>
    <w:rsid w:val="00206B01"/>
    <w:rsid w:val="002136C5"/>
    <w:rsid w:val="00214F80"/>
    <w:rsid w:val="00220105"/>
    <w:rsid w:val="002267F7"/>
    <w:rsid w:val="002406EA"/>
    <w:rsid w:val="00270202"/>
    <w:rsid w:val="00282AF8"/>
    <w:rsid w:val="0028626E"/>
    <w:rsid w:val="002A5B46"/>
    <w:rsid w:val="00310699"/>
    <w:rsid w:val="003128E9"/>
    <w:rsid w:val="0031443D"/>
    <w:rsid w:val="00323D32"/>
    <w:rsid w:val="00327F43"/>
    <w:rsid w:val="003522BB"/>
    <w:rsid w:val="003670BD"/>
    <w:rsid w:val="00383104"/>
    <w:rsid w:val="00383DA7"/>
    <w:rsid w:val="00393D10"/>
    <w:rsid w:val="003E3B13"/>
    <w:rsid w:val="004016CF"/>
    <w:rsid w:val="00431C33"/>
    <w:rsid w:val="00444C8A"/>
    <w:rsid w:val="00461A94"/>
    <w:rsid w:val="00471EF6"/>
    <w:rsid w:val="00474D9A"/>
    <w:rsid w:val="00476D94"/>
    <w:rsid w:val="00485F35"/>
    <w:rsid w:val="004B408A"/>
    <w:rsid w:val="004C1AD7"/>
    <w:rsid w:val="00505FC0"/>
    <w:rsid w:val="00516137"/>
    <w:rsid w:val="005165AE"/>
    <w:rsid w:val="00526A9F"/>
    <w:rsid w:val="00547B89"/>
    <w:rsid w:val="005852A6"/>
    <w:rsid w:val="005A04CB"/>
    <w:rsid w:val="005C09E5"/>
    <w:rsid w:val="005D3116"/>
    <w:rsid w:val="005E28E3"/>
    <w:rsid w:val="005F1B10"/>
    <w:rsid w:val="006409C4"/>
    <w:rsid w:val="0064379E"/>
    <w:rsid w:val="0065434E"/>
    <w:rsid w:val="006621AD"/>
    <w:rsid w:val="006744C5"/>
    <w:rsid w:val="00680C8C"/>
    <w:rsid w:val="00687A78"/>
    <w:rsid w:val="006A0D36"/>
    <w:rsid w:val="006A33BF"/>
    <w:rsid w:val="006D04C0"/>
    <w:rsid w:val="006D4A82"/>
    <w:rsid w:val="007011A8"/>
    <w:rsid w:val="007116EF"/>
    <w:rsid w:val="007136A1"/>
    <w:rsid w:val="00775234"/>
    <w:rsid w:val="007947F4"/>
    <w:rsid w:val="007A19A6"/>
    <w:rsid w:val="007D0101"/>
    <w:rsid w:val="007E1076"/>
    <w:rsid w:val="00813F89"/>
    <w:rsid w:val="0081639C"/>
    <w:rsid w:val="008273DC"/>
    <w:rsid w:val="00841077"/>
    <w:rsid w:val="008541B3"/>
    <w:rsid w:val="008800C7"/>
    <w:rsid w:val="00880E9F"/>
    <w:rsid w:val="00885DE4"/>
    <w:rsid w:val="008915B6"/>
    <w:rsid w:val="008926C2"/>
    <w:rsid w:val="008B7BA3"/>
    <w:rsid w:val="008C016C"/>
    <w:rsid w:val="008C3AC1"/>
    <w:rsid w:val="008F31AF"/>
    <w:rsid w:val="00911ADD"/>
    <w:rsid w:val="009134C0"/>
    <w:rsid w:val="00915572"/>
    <w:rsid w:val="0094117C"/>
    <w:rsid w:val="00994598"/>
    <w:rsid w:val="009B7061"/>
    <w:rsid w:val="009E4BFA"/>
    <w:rsid w:val="00A0479A"/>
    <w:rsid w:val="00A0625D"/>
    <w:rsid w:val="00A177C1"/>
    <w:rsid w:val="00A42E2A"/>
    <w:rsid w:val="00A73ED7"/>
    <w:rsid w:val="00A7659F"/>
    <w:rsid w:val="00A902DF"/>
    <w:rsid w:val="00AA1A24"/>
    <w:rsid w:val="00AA2811"/>
    <w:rsid w:val="00AD4D1B"/>
    <w:rsid w:val="00AE0D56"/>
    <w:rsid w:val="00AE3C8B"/>
    <w:rsid w:val="00B2255D"/>
    <w:rsid w:val="00B5420E"/>
    <w:rsid w:val="00B67317"/>
    <w:rsid w:val="00BB3A54"/>
    <w:rsid w:val="00BF37C2"/>
    <w:rsid w:val="00BF4F21"/>
    <w:rsid w:val="00C21162"/>
    <w:rsid w:val="00C252AC"/>
    <w:rsid w:val="00C42EE9"/>
    <w:rsid w:val="00C50B11"/>
    <w:rsid w:val="00C63C0C"/>
    <w:rsid w:val="00C65C62"/>
    <w:rsid w:val="00C7691F"/>
    <w:rsid w:val="00C9024A"/>
    <w:rsid w:val="00CB657C"/>
    <w:rsid w:val="00CC18AE"/>
    <w:rsid w:val="00CE4E36"/>
    <w:rsid w:val="00D05BD2"/>
    <w:rsid w:val="00D064AD"/>
    <w:rsid w:val="00D20CCA"/>
    <w:rsid w:val="00D47F14"/>
    <w:rsid w:val="00D746E6"/>
    <w:rsid w:val="00D820C8"/>
    <w:rsid w:val="00D85639"/>
    <w:rsid w:val="00D916C2"/>
    <w:rsid w:val="00D96535"/>
    <w:rsid w:val="00DA3585"/>
    <w:rsid w:val="00DB095E"/>
    <w:rsid w:val="00DC0272"/>
    <w:rsid w:val="00E024A7"/>
    <w:rsid w:val="00E06ECD"/>
    <w:rsid w:val="00E70097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E462B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o Cascone</cp:lastModifiedBy>
  <cp:revision>61</cp:revision>
  <cp:lastPrinted>2019-05-28T17:49:00Z</cp:lastPrinted>
  <dcterms:created xsi:type="dcterms:W3CDTF">2023-05-16T09:19:00Z</dcterms:created>
  <dcterms:modified xsi:type="dcterms:W3CDTF">2025-04-30T11:16:00Z</dcterms:modified>
</cp:coreProperties>
</file>